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02" w:rsidRPr="00F44A8B" w:rsidRDefault="00F23E02" w:rsidP="00F23E02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44A8B">
        <w:rPr>
          <w:rFonts w:ascii="Arial" w:eastAsia="Times New Roman" w:hAnsi="Arial" w:cs="Arial"/>
          <w:b/>
          <w:sz w:val="20"/>
          <w:szCs w:val="20"/>
          <w:lang w:eastAsia="ar-SA"/>
        </w:rPr>
        <w:t>Załącznik nr 2 do SIWZ</w:t>
      </w:r>
    </w:p>
    <w:p w:rsidR="00F23E02" w:rsidRPr="00F44A8B" w:rsidRDefault="00F23E02" w:rsidP="00F23E02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44A8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</w:t>
      </w:r>
    </w:p>
    <w:p w:rsidR="00F23E02" w:rsidRPr="00F44A8B" w:rsidRDefault="00F23E02" w:rsidP="00F23E02">
      <w:pPr>
        <w:suppressAutoHyphens/>
        <w:spacing w:after="0" w:line="276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F44A8B">
        <w:rPr>
          <w:rFonts w:ascii="Arial" w:eastAsia="Times New Roman" w:hAnsi="Arial" w:cs="Arial"/>
          <w:sz w:val="16"/>
          <w:szCs w:val="16"/>
          <w:lang w:eastAsia="ar-SA"/>
        </w:rPr>
        <w:t xml:space="preserve">                 (pieczęć adresowa firmy Wykonawcy)</w:t>
      </w:r>
    </w:p>
    <w:p w:rsidR="00F23E02" w:rsidRPr="00F44A8B" w:rsidRDefault="00F23E02" w:rsidP="00F23E02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F23E02" w:rsidRPr="00F44A8B" w:rsidRDefault="00F23E02" w:rsidP="00F23E02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F23E02" w:rsidRPr="00F44A8B" w:rsidRDefault="00F23E02" w:rsidP="00F23E02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68"/>
          <w:sz w:val="20"/>
          <w:szCs w:val="20"/>
          <w:lang w:eastAsia="ar-SA"/>
        </w:rPr>
      </w:pPr>
    </w:p>
    <w:p w:rsidR="00F23E02" w:rsidRPr="00F44A8B" w:rsidRDefault="00F23E02" w:rsidP="00F23E02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68"/>
          <w:sz w:val="20"/>
          <w:szCs w:val="20"/>
          <w:lang w:eastAsia="ar-SA"/>
        </w:rPr>
      </w:pPr>
    </w:p>
    <w:p w:rsidR="00F23E02" w:rsidRPr="00F44A8B" w:rsidRDefault="00F23E02" w:rsidP="00F23E02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68"/>
          <w:sz w:val="20"/>
          <w:szCs w:val="20"/>
          <w:lang w:eastAsia="ar-SA"/>
        </w:rPr>
      </w:pPr>
    </w:p>
    <w:p w:rsidR="00F23E02" w:rsidRPr="00F44A8B" w:rsidRDefault="00F23E02" w:rsidP="00F23E02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68"/>
          <w:sz w:val="20"/>
          <w:szCs w:val="20"/>
          <w:lang w:eastAsia="ar-SA"/>
        </w:rPr>
      </w:pPr>
    </w:p>
    <w:p w:rsidR="00F23E02" w:rsidRPr="00F44A8B" w:rsidRDefault="00F23E02" w:rsidP="00F23E02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68"/>
          <w:sz w:val="20"/>
          <w:szCs w:val="20"/>
          <w:lang w:eastAsia="ar-SA"/>
        </w:rPr>
      </w:pPr>
    </w:p>
    <w:p w:rsidR="00F23E02" w:rsidRPr="00F44A8B" w:rsidRDefault="00F23E02" w:rsidP="00F23E02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68"/>
          <w:sz w:val="20"/>
          <w:szCs w:val="20"/>
          <w:lang w:eastAsia="ar-SA"/>
        </w:rPr>
      </w:pPr>
      <w:r w:rsidRPr="00F44A8B">
        <w:rPr>
          <w:rFonts w:ascii="Arial" w:eastAsia="Times New Roman" w:hAnsi="Arial" w:cs="Arial"/>
          <w:b/>
          <w:bCs/>
          <w:spacing w:val="68"/>
          <w:sz w:val="20"/>
          <w:szCs w:val="20"/>
          <w:lang w:eastAsia="ar-SA"/>
        </w:rPr>
        <w:t>OŚWIADCZENIE</w:t>
      </w:r>
    </w:p>
    <w:p w:rsidR="00F23E02" w:rsidRPr="00F44A8B" w:rsidRDefault="00F23E02" w:rsidP="00F23E02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44A8B">
        <w:rPr>
          <w:rFonts w:ascii="Arial" w:eastAsia="Times New Roman" w:hAnsi="Arial" w:cs="Arial"/>
          <w:b/>
          <w:sz w:val="20"/>
          <w:szCs w:val="20"/>
          <w:lang w:eastAsia="ar-SA"/>
        </w:rPr>
        <w:t>o braku podstaw do wykluczenia z postępowania</w:t>
      </w:r>
    </w:p>
    <w:p w:rsidR="00F23E02" w:rsidRPr="00430073" w:rsidRDefault="00F23E02" w:rsidP="00F23E02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</w:pPr>
    </w:p>
    <w:p w:rsidR="00F23E02" w:rsidRPr="00F44A8B" w:rsidRDefault="00F23E02" w:rsidP="00F23E02">
      <w:pPr>
        <w:suppressAutoHyphens/>
        <w:spacing w:before="280" w:after="28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F44A8B">
        <w:rPr>
          <w:rFonts w:ascii="Arial" w:eastAsia="Times New Roman" w:hAnsi="Arial" w:cs="Arial"/>
          <w:sz w:val="20"/>
          <w:szCs w:val="20"/>
          <w:lang w:eastAsia="ar-SA"/>
        </w:rPr>
        <w:t>stosownie do art. 25a ust. 1 ustawy z dnia 29 stycznia 2004 r. Prawo zamówień p</w:t>
      </w:r>
      <w:r w:rsidR="00F44A8B" w:rsidRPr="00F44A8B">
        <w:rPr>
          <w:rFonts w:ascii="Arial" w:eastAsia="Times New Roman" w:hAnsi="Arial" w:cs="Arial"/>
          <w:sz w:val="20"/>
          <w:szCs w:val="20"/>
          <w:lang w:eastAsia="ar-SA"/>
        </w:rPr>
        <w:t xml:space="preserve">ublicznych </w:t>
      </w:r>
      <w:r w:rsidR="00F44A8B" w:rsidRPr="00F44A8B">
        <w:rPr>
          <w:rFonts w:ascii="Arial" w:eastAsia="Times New Roman" w:hAnsi="Arial" w:cs="Arial"/>
          <w:sz w:val="20"/>
          <w:szCs w:val="20"/>
          <w:lang w:eastAsia="ar-SA"/>
        </w:rPr>
        <w:br/>
        <w:t>( Dz. U. z 2018</w:t>
      </w:r>
      <w:r w:rsidRPr="00F44A8B">
        <w:rPr>
          <w:rFonts w:ascii="Arial" w:eastAsia="Times New Roman" w:hAnsi="Arial" w:cs="Arial"/>
          <w:sz w:val="20"/>
          <w:szCs w:val="20"/>
          <w:lang w:eastAsia="ar-SA"/>
        </w:rPr>
        <w:t xml:space="preserve"> r. poz. 1</w:t>
      </w:r>
      <w:r w:rsidR="00F44A8B" w:rsidRPr="00F44A8B">
        <w:rPr>
          <w:rFonts w:ascii="Arial" w:eastAsia="Times New Roman" w:hAnsi="Arial" w:cs="Arial"/>
          <w:sz w:val="20"/>
          <w:szCs w:val="20"/>
          <w:lang w:eastAsia="ar-SA"/>
        </w:rPr>
        <w:t>986</w:t>
      </w:r>
      <w:r w:rsidRPr="00F44A8B">
        <w:rPr>
          <w:rFonts w:ascii="Arial" w:eastAsia="Times New Roman" w:hAnsi="Arial" w:cs="Arial"/>
          <w:sz w:val="20"/>
          <w:szCs w:val="20"/>
          <w:lang w:eastAsia="ar-SA"/>
        </w:rPr>
        <w:t xml:space="preserve"> z </w:t>
      </w:r>
      <w:proofErr w:type="spellStart"/>
      <w:r w:rsidRPr="00F44A8B">
        <w:rPr>
          <w:rFonts w:ascii="Arial" w:eastAsia="Times New Roman" w:hAnsi="Arial" w:cs="Arial"/>
          <w:sz w:val="20"/>
          <w:szCs w:val="20"/>
          <w:lang w:eastAsia="ar-SA"/>
        </w:rPr>
        <w:t>późn</w:t>
      </w:r>
      <w:proofErr w:type="spellEnd"/>
      <w:r w:rsidRPr="00F44A8B">
        <w:rPr>
          <w:rFonts w:ascii="Arial" w:eastAsia="Times New Roman" w:hAnsi="Arial" w:cs="Arial"/>
          <w:sz w:val="20"/>
          <w:szCs w:val="20"/>
          <w:lang w:eastAsia="ar-SA"/>
        </w:rPr>
        <w:t>. zm.),</w:t>
      </w:r>
    </w:p>
    <w:p w:rsidR="00F23E02" w:rsidRPr="00F44A8B" w:rsidRDefault="00F23E02" w:rsidP="00F23E02">
      <w:pPr>
        <w:suppressAutoHyphens/>
        <w:spacing w:before="120" w:after="0" w:line="276" w:lineRule="auto"/>
        <w:jc w:val="both"/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</w:pPr>
      <w:r w:rsidRPr="00F44A8B">
        <w:rPr>
          <w:rFonts w:ascii="Arial" w:eastAsia="Times New Roman" w:hAnsi="Arial" w:cs="Arial"/>
          <w:sz w:val="20"/>
          <w:szCs w:val="20"/>
          <w:lang w:eastAsia="ar-SA"/>
        </w:rPr>
        <w:t xml:space="preserve">składając ofertę w postępowaniu o udzielenie zamówienia publicznego, prowadzonego w trybie przetargu nieograniczonego na </w:t>
      </w:r>
      <w:r w:rsidRPr="00F44A8B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świadczenie usług w zakresie dowozu uczniów do szkół prowadzonych przez Gminę Olecko na rok szkolny 201</w:t>
      </w:r>
      <w:r w:rsidR="00F44A8B" w:rsidRPr="00F44A8B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9</w:t>
      </w:r>
      <w:r w:rsidRPr="00F44A8B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/20</w:t>
      </w:r>
      <w:r w:rsidR="00F44A8B" w:rsidRPr="00F44A8B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20</w:t>
      </w:r>
      <w:r w:rsidRPr="00F44A8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, </w:t>
      </w:r>
      <w:r w:rsidRPr="00F44A8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rowadzonego przez Gminę Olecko, oświadczam, że:</w:t>
      </w:r>
    </w:p>
    <w:p w:rsidR="00F23E02" w:rsidRPr="00F44A8B" w:rsidRDefault="00F23E02" w:rsidP="00F23E02">
      <w:pPr>
        <w:numPr>
          <w:ilvl w:val="0"/>
          <w:numId w:val="26"/>
        </w:numPr>
        <w:suppressAutoHyphens/>
        <w:spacing w:before="120" w:after="0" w:line="276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44A8B">
        <w:rPr>
          <w:rFonts w:ascii="Arial" w:eastAsia="Times New Roman" w:hAnsi="Arial" w:cs="Arial"/>
          <w:sz w:val="20"/>
          <w:szCs w:val="20"/>
          <w:lang w:eastAsia="ar-SA"/>
        </w:rPr>
        <w:t xml:space="preserve">nie podlegam wykluczeniu z przedmiotowego postępowania na podstawie art. 24 ust. 1 pkt 12-23 ustawy </w:t>
      </w:r>
      <w:proofErr w:type="spellStart"/>
      <w:r w:rsidRPr="00F44A8B">
        <w:rPr>
          <w:rFonts w:ascii="Arial" w:eastAsia="Times New Roman" w:hAnsi="Arial" w:cs="Arial"/>
          <w:sz w:val="20"/>
          <w:szCs w:val="20"/>
          <w:lang w:eastAsia="ar-SA"/>
        </w:rPr>
        <w:t>Pzp</w:t>
      </w:r>
      <w:proofErr w:type="spellEnd"/>
      <w:r w:rsidRPr="00F44A8B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F23E02" w:rsidRPr="00F44A8B" w:rsidRDefault="00F23E02" w:rsidP="00F23E02">
      <w:pPr>
        <w:numPr>
          <w:ilvl w:val="0"/>
          <w:numId w:val="26"/>
        </w:numPr>
        <w:suppressAutoHyphens/>
        <w:spacing w:before="120" w:after="0" w:line="276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44A8B">
        <w:rPr>
          <w:rFonts w:ascii="Arial" w:eastAsia="Times New Roman" w:hAnsi="Arial" w:cs="Arial"/>
          <w:sz w:val="20"/>
          <w:szCs w:val="20"/>
          <w:lang w:eastAsia="ar-SA"/>
        </w:rPr>
        <w:t xml:space="preserve">nie podlegam wykluczeniu z przedmiotowego </w:t>
      </w:r>
      <w:bookmarkStart w:id="0" w:name="_GoBack"/>
      <w:bookmarkEnd w:id="0"/>
      <w:r w:rsidRPr="00F44A8B">
        <w:rPr>
          <w:rFonts w:ascii="Arial" w:eastAsia="Times New Roman" w:hAnsi="Arial" w:cs="Arial"/>
          <w:sz w:val="20"/>
          <w:szCs w:val="20"/>
          <w:lang w:eastAsia="ar-SA"/>
        </w:rPr>
        <w:t xml:space="preserve">postępowania na podstawie art. 24 ust. 5 pkt 1 ustawy </w:t>
      </w:r>
      <w:proofErr w:type="spellStart"/>
      <w:r w:rsidRPr="00F44A8B">
        <w:rPr>
          <w:rFonts w:ascii="Arial" w:eastAsia="Times New Roman" w:hAnsi="Arial" w:cs="Arial"/>
          <w:sz w:val="20"/>
          <w:szCs w:val="20"/>
          <w:lang w:eastAsia="ar-SA"/>
        </w:rPr>
        <w:t>Pzp</w:t>
      </w:r>
      <w:proofErr w:type="spellEnd"/>
      <w:r w:rsidRPr="00F44A8B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F23E02" w:rsidRPr="00F44A8B" w:rsidRDefault="00F23E02" w:rsidP="00F23E02">
      <w:pPr>
        <w:numPr>
          <w:ilvl w:val="0"/>
          <w:numId w:val="26"/>
        </w:numPr>
        <w:suppressAutoHyphens/>
        <w:spacing w:before="120"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44A8B">
        <w:rPr>
          <w:rFonts w:ascii="Arial" w:eastAsia="Times New Roman" w:hAnsi="Arial" w:cs="Arial"/>
          <w:sz w:val="20"/>
          <w:szCs w:val="20"/>
          <w:lang w:eastAsia="ar-SA"/>
        </w:rPr>
        <w:t xml:space="preserve">w stosunku do podmiotu, na którego zasoby powołuje się w niniejszym postępowaniu, </w:t>
      </w:r>
      <w:proofErr w:type="spellStart"/>
      <w:r w:rsidRPr="00F44A8B">
        <w:rPr>
          <w:rFonts w:ascii="Arial" w:eastAsia="Times New Roman" w:hAnsi="Arial" w:cs="Arial"/>
          <w:sz w:val="20"/>
          <w:szCs w:val="20"/>
          <w:lang w:eastAsia="ar-SA"/>
        </w:rPr>
        <w:t>tj</w:t>
      </w:r>
      <w:proofErr w:type="spellEnd"/>
      <w:r w:rsidRPr="00F44A8B">
        <w:rPr>
          <w:rFonts w:ascii="Arial" w:eastAsia="Times New Roman" w:hAnsi="Arial" w:cs="Arial"/>
          <w:sz w:val="20"/>
          <w:szCs w:val="20"/>
          <w:lang w:eastAsia="ar-SA"/>
        </w:rPr>
        <w:t>……………….  …………………………………………………………………………...... (nazwa, adres podmiotu, nr KRS), nie zachodzą podstawy wykluczenia z postępowania o udzielenie zamówienia*</w:t>
      </w:r>
    </w:p>
    <w:p w:rsidR="00F23E02" w:rsidRPr="00F44A8B" w:rsidRDefault="00F23E02" w:rsidP="00F23E02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23E02" w:rsidRPr="00F44A8B" w:rsidRDefault="00F23E02" w:rsidP="00F23E02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44A8B">
        <w:rPr>
          <w:rFonts w:ascii="Arial" w:eastAsia="Times New Roman" w:hAnsi="Arial" w:cs="Arial"/>
          <w:i/>
          <w:sz w:val="20"/>
          <w:szCs w:val="20"/>
          <w:lang w:eastAsia="ar-SA"/>
        </w:rPr>
        <w:t>*niepotrzebne skreślić</w:t>
      </w:r>
    </w:p>
    <w:p w:rsidR="00F23E02" w:rsidRPr="00F44A8B" w:rsidRDefault="00F23E02" w:rsidP="00F23E02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23E02" w:rsidRPr="00F44A8B" w:rsidRDefault="00F23E02" w:rsidP="00F23E02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23E02" w:rsidRPr="00F44A8B" w:rsidRDefault="00F23E02" w:rsidP="00F23E02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23E02" w:rsidRPr="00F44A8B" w:rsidRDefault="00F23E02" w:rsidP="00F23E02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F44A8B">
        <w:rPr>
          <w:rFonts w:ascii="Arial" w:eastAsia="Times New Roman" w:hAnsi="Arial" w:cs="Arial"/>
          <w:sz w:val="20"/>
          <w:szCs w:val="20"/>
          <w:lang w:eastAsia="ar-SA"/>
        </w:rPr>
        <w:t>…………………………..……</w:t>
      </w:r>
    </w:p>
    <w:p w:rsidR="00F23E02" w:rsidRPr="00F44A8B" w:rsidRDefault="00F23E02" w:rsidP="00F23E02">
      <w:pPr>
        <w:suppressAutoHyphens/>
        <w:spacing w:after="0" w:line="276" w:lineRule="auto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F44A8B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miejscowość, data</w:t>
      </w:r>
    </w:p>
    <w:p w:rsidR="00F23E02" w:rsidRPr="00F44A8B" w:rsidRDefault="00F23E02" w:rsidP="00F23E02">
      <w:pPr>
        <w:suppressAutoHyphens/>
        <w:spacing w:after="0" w:line="276" w:lineRule="auto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</w:p>
    <w:p w:rsidR="00F23E02" w:rsidRPr="00F44A8B" w:rsidRDefault="00F23E02" w:rsidP="00F23E02">
      <w:pPr>
        <w:suppressAutoHyphens/>
        <w:spacing w:after="0" w:line="276" w:lineRule="auto"/>
        <w:ind w:left="2832" w:hanging="1440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F44A8B">
        <w:rPr>
          <w:rFonts w:ascii="Arial" w:eastAsia="Times New Roman" w:hAnsi="Arial" w:cs="Arial"/>
          <w:sz w:val="20"/>
          <w:szCs w:val="20"/>
          <w:lang w:eastAsia="ar-SA"/>
        </w:rPr>
        <w:t xml:space="preserve"> ……..………………..………………..…………..</w:t>
      </w:r>
    </w:p>
    <w:p w:rsidR="00CD6D35" w:rsidRPr="00F23E02" w:rsidRDefault="00F23E02" w:rsidP="00F23E02">
      <w:r w:rsidRPr="00F44A8B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    </w:t>
      </w:r>
      <w:r w:rsidRPr="00F44A8B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</w:r>
      <w:r w:rsidRPr="00F44A8B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</w:r>
      <w:r w:rsidRPr="00F44A8B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</w:r>
      <w:r w:rsidRPr="00F44A8B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</w:r>
      <w:r w:rsidRPr="00F44A8B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</w:r>
      <w:r w:rsidRPr="00F44A8B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</w:r>
      <w:r w:rsidRPr="00F44A8B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  <w:t xml:space="preserve">      podpis i pieczątka osoby upoważnionej</w:t>
      </w:r>
      <w:r w:rsidRPr="00F23E02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</w:p>
    <w:sectPr w:rsidR="00CD6D35" w:rsidRPr="00F23E02" w:rsidSect="00720416">
      <w:headerReference w:type="default" r:id="rId9"/>
      <w:foot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4E1" w:rsidRDefault="003254E1" w:rsidP="00396342">
      <w:pPr>
        <w:spacing w:after="0" w:line="240" w:lineRule="auto"/>
      </w:pPr>
      <w:r>
        <w:separator/>
      </w:r>
    </w:p>
  </w:endnote>
  <w:endnote w:type="continuationSeparator" w:id="0">
    <w:p w:rsidR="003254E1" w:rsidRDefault="003254E1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Pr="00720416" w:rsidRDefault="00E36594" w:rsidP="00E36594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02491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780.9pt;width:538.6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">
              <v:shadow on="t"/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E12A714" id="Łącznik prosty ze strzałką 2" o:spid="_x0000_s1026" type="#_x0000_t32" style="position:absolute;margin-left:0;margin-top:780.9pt;width:538.6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">
              <v:shadow on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4E1" w:rsidRDefault="003254E1" w:rsidP="00396342">
      <w:pPr>
        <w:spacing w:after="0" w:line="240" w:lineRule="auto"/>
      </w:pPr>
      <w:r>
        <w:separator/>
      </w:r>
    </w:p>
  </w:footnote>
  <w:footnote w:type="continuationSeparator" w:id="0">
    <w:p w:rsidR="003254E1" w:rsidRDefault="003254E1" w:rsidP="0039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Default="008C2935">
    <w:pPr>
      <w:pStyle w:val="Nagwek"/>
    </w:pPr>
  </w:p>
  <w:p w:rsidR="008C2935" w:rsidRDefault="008C2935">
    <w:pPr>
      <w:pStyle w:val="Nagwek"/>
    </w:pPr>
  </w:p>
  <w:p w:rsidR="008C2935" w:rsidRDefault="008C29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4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35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"/>
  </w:num>
  <w:num w:numId="3">
    <w:abstractNumId w:val="40"/>
  </w:num>
  <w:num w:numId="4">
    <w:abstractNumId w:val="36"/>
  </w:num>
  <w:num w:numId="5">
    <w:abstractNumId w:val="26"/>
  </w:num>
  <w:num w:numId="6">
    <w:abstractNumId w:val="22"/>
  </w:num>
  <w:num w:numId="7">
    <w:abstractNumId w:val="13"/>
  </w:num>
  <w:num w:numId="8">
    <w:abstractNumId w:val="21"/>
  </w:num>
  <w:num w:numId="9">
    <w:abstractNumId w:val="24"/>
  </w:num>
  <w:num w:numId="10">
    <w:abstractNumId w:val="45"/>
  </w:num>
  <w:num w:numId="11">
    <w:abstractNumId w:val="17"/>
  </w:num>
  <w:num w:numId="12">
    <w:abstractNumId w:val="44"/>
  </w:num>
  <w:num w:numId="13">
    <w:abstractNumId w:val="49"/>
  </w:num>
  <w:num w:numId="14">
    <w:abstractNumId w:val="15"/>
  </w:num>
  <w:num w:numId="15">
    <w:abstractNumId w:val="28"/>
  </w:num>
  <w:num w:numId="16">
    <w:abstractNumId w:val="8"/>
  </w:num>
  <w:num w:numId="17">
    <w:abstractNumId w:val="37"/>
  </w:num>
  <w:num w:numId="18">
    <w:abstractNumId w:val="12"/>
  </w:num>
  <w:num w:numId="19">
    <w:abstractNumId w:val="11"/>
  </w:num>
  <w:num w:numId="20">
    <w:abstractNumId w:val="47"/>
  </w:num>
  <w:num w:numId="21">
    <w:abstractNumId w:val="50"/>
  </w:num>
  <w:num w:numId="22">
    <w:abstractNumId w:val="34"/>
  </w:num>
  <w:num w:numId="23">
    <w:abstractNumId w:val="35"/>
  </w:num>
  <w:num w:numId="24">
    <w:abstractNumId w:val="19"/>
  </w:num>
  <w:num w:numId="25">
    <w:abstractNumId w:val="10"/>
  </w:num>
  <w:num w:numId="26">
    <w:abstractNumId w:val="32"/>
  </w:num>
  <w:num w:numId="27">
    <w:abstractNumId w:val="52"/>
  </w:num>
  <w:num w:numId="28">
    <w:abstractNumId w:val="30"/>
  </w:num>
  <w:num w:numId="29">
    <w:abstractNumId w:val="9"/>
  </w:num>
  <w:num w:numId="30">
    <w:abstractNumId w:val="38"/>
  </w:num>
  <w:num w:numId="31">
    <w:abstractNumId w:val="39"/>
  </w:num>
  <w:num w:numId="32">
    <w:abstractNumId w:val="42"/>
  </w:num>
  <w:num w:numId="33">
    <w:abstractNumId w:val="23"/>
  </w:num>
  <w:num w:numId="34">
    <w:abstractNumId w:val="48"/>
  </w:num>
  <w:num w:numId="35">
    <w:abstractNumId w:val="27"/>
  </w:num>
  <w:num w:numId="36">
    <w:abstractNumId w:val="18"/>
  </w:num>
  <w:num w:numId="37">
    <w:abstractNumId w:val="46"/>
  </w:num>
  <w:num w:numId="38">
    <w:abstractNumId w:val="14"/>
  </w:num>
  <w:num w:numId="39">
    <w:abstractNumId w:val="29"/>
  </w:num>
  <w:num w:numId="40">
    <w:abstractNumId w:val="25"/>
  </w:num>
  <w:num w:numId="41">
    <w:abstractNumId w:val="43"/>
  </w:num>
  <w:num w:numId="42">
    <w:abstractNumId w:val="20"/>
  </w:num>
  <w:num w:numId="43">
    <w:abstractNumId w:val="31"/>
  </w:num>
  <w:num w:numId="44">
    <w:abstractNumId w:val="7"/>
  </w:num>
  <w:num w:numId="45">
    <w:abstractNumId w:val="41"/>
  </w:num>
  <w:num w:numId="46">
    <w:abstractNumId w:val="16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4D"/>
    <w:rsid w:val="00003F10"/>
    <w:rsid w:val="00011D6F"/>
    <w:rsid w:val="00014C05"/>
    <w:rsid w:val="000317F2"/>
    <w:rsid w:val="00040EF2"/>
    <w:rsid w:val="0004118B"/>
    <w:rsid w:val="000430F4"/>
    <w:rsid w:val="0004500F"/>
    <w:rsid w:val="00045958"/>
    <w:rsid w:val="00051166"/>
    <w:rsid w:val="00063B22"/>
    <w:rsid w:val="00064E6D"/>
    <w:rsid w:val="00066EB4"/>
    <w:rsid w:val="000807F5"/>
    <w:rsid w:val="00081FD8"/>
    <w:rsid w:val="00086ADD"/>
    <w:rsid w:val="00090162"/>
    <w:rsid w:val="00091AC5"/>
    <w:rsid w:val="00093F7E"/>
    <w:rsid w:val="000946B4"/>
    <w:rsid w:val="000A4172"/>
    <w:rsid w:val="000B4394"/>
    <w:rsid w:val="000B56F7"/>
    <w:rsid w:val="000B71D6"/>
    <w:rsid w:val="000C75A3"/>
    <w:rsid w:val="000D2AA9"/>
    <w:rsid w:val="000E0464"/>
    <w:rsid w:val="000E09FC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6286E"/>
    <w:rsid w:val="00177A7B"/>
    <w:rsid w:val="00180EF1"/>
    <w:rsid w:val="00181F6D"/>
    <w:rsid w:val="0018427C"/>
    <w:rsid w:val="00187968"/>
    <w:rsid w:val="00192301"/>
    <w:rsid w:val="00194281"/>
    <w:rsid w:val="001A73A0"/>
    <w:rsid w:val="001B0913"/>
    <w:rsid w:val="001B13F1"/>
    <w:rsid w:val="001B4776"/>
    <w:rsid w:val="001C055F"/>
    <w:rsid w:val="001C264E"/>
    <w:rsid w:val="001C6868"/>
    <w:rsid w:val="001C6A90"/>
    <w:rsid w:val="001D2343"/>
    <w:rsid w:val="001E1EF6"/>
    <w:rsid w:val="001E2255"/>
    <w:rsid w:val="001E3835"/>
    <w:rsid w:val="001E5E49"/>
    <w:rsid w:val="001F1F64"/>
    <w:rsid w:val="002072D8"/>
    <w:rsid w:val="00220C74"/>
    <w:rsid w:val="002216B2"/>
    <w:rsid w:val="00221AEE"/>
    <w:rsid w:val="0023113F"/>
    <w:rsid w:val="00232940"/>
    <w:rsid w:val="00232AA6"/>
    <w:rsid w:val="00234681"/>
    <w:rsid w:val="002505A3"/>
    <w:rsid w:val="00260D3A"/>
    <w:rsid w:val="00265EB0"/>
    <w:rsid w:val="002663E9"/>
    <w:rsid w:val="0026665B"/>
    <w:rsid w:val="00267257"/>
    <w:rsid w:val="002678B9"/>
    <w:rsid w:val="00271572"/>
    <w:rsid w:val="00271A17"/>
    <w:rsid w:val="002734F5"/>
    <w:rsid w:val="00275A0F"/>
    <w:rsid w:val="00276201"/>
    <w:rsid w:val="002832F4"/>
    <w:rsid w:val="00291B04"/>
    <w:rsid w:val="00297C6C"/>
    <w:rsid w:val="002A14E7"/>
    <w:rsid w:val="002A21AA"/>
    <w:rsid w:val="002A45F5"/>
    <w:rsid w:val="002B09C7"/>
    <w:rsid w:val="002B1477"/>
    <w:rsid w:val="002B2ACE"/>
    <w:rsid w:val="002B36FB"/>
    <w:rsid w:val="002C14AD"/>
    <w:rsid w:val="002D2FD6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254E1"/>
    <w:rsid w:val="00326F1F"/>
    <w:rsid w:val="0033194F"/>
    <w:rsid w:val="00335FF9"/>
    <w:rsid w:val="003363E3"/>
    <w:rsid w:val="003421C3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91B00"/>
    <w:rsid w:val="00392576"/>
    <w:rsid w:val="00393511"/>
    <w:rsid w:val="00393B84"/>
    <w:rsid w:val="00393C38"/>
    <w:rsid w:val="003940C9"/>
    <w:rsid w:val="0039525A"/>
    <w:rsid w:val="00396342"/>
    <w:rsid w:val="003A5210"/>
    <w:rsid w:val="003A7E97"/>
    <w:rsid w:val="003B1881"/>
    <w:rsid w:val="003B1BF9"/>
    <w:rsid w:val="003B4C67"/>
    <w:rsid w:val="003C2C44"/>
    <w:rsid w:val="003C57C9"/>
    <w:rsid w:val="003C770C"/>
    <w:rsid w:val="003D71B8"/>
    <w:rsid w:val="003E0CD6"/>
    <w:rsid w:val="003E532D"/>
    <w:rsid w:val="003F40B5"/>
    <w:rsid w:val="003F4C3B"/>
    <w:rsid w:val="003F5E40"/>
    <w:rsid w:val="004014F9"/>
    <w:rsid w:val="0040396C"/>
    <w:rsid w:val="004042E7"/>
    <w:rsid w:val="00406FCC"/>
    <w:rsid w:val="00410481"/>
    <w:rsid w:val="00411DEC"/>
    <w:rsid w:val="00413BCF"/>
    <w:rsid w:val="004160FF"/>
    <w:rsid w:val="004240FB"/>
    <w:rsid w:val="00430073"/>
    <w:rsid w:val="00440D98"/>
    <w:rsid w:val="004440D3"/>
    <w:rsid w:val="004454DA"/>
    <w:rsid w:val="004457F0"/>
    <w:rsid w:val="0045182C"/>
    <w:rsid w:val="00455ECF"/>
    <w:rsid w:val="00463F22"/>
    <w:rsid w:val="004651DF"/>
    <w:rsid w:val="0048196F"/>
    <w:rsid w:val="00482C73"/>
    <w:rsid w:val="00483E0F"/>
    <w:rsid w:val="00484E40"/>
    <w:rsid w:val="00487F12"/>
    <w:rsid w:val="00490DD4"/>
    <w:rsid w:val="0049618E"/>
    <w:rsid w:val="004A7558"/>
    <w:rsid w:val="004B0EB7"/>
    <w:rsid w:val="004B5FA7"/>
    <w:rsid w:val="004B66E5"/>
    <w:rsid w:val="004C387E"/>
    <w:rsid w:val="004C5D7E"/>
    <w:rsid w:val="004C7524"/>
    <w:rsid w:val="004D0E32"/>
    <w:rsid w:val="004D480D"/>
    <w:rsid w:val="004F7EB9"/>
    <w:rsid w:val="0051140C"/>
    <w:rsid w:val="00511C52"/>
    <w:rsid w:val="00512FFE"/>
    <w:rsid w:val="00515F4F"/>
    <w:rsid w:val="00516987"/>
    <w:rsid w:val="0052489B"/>
    <w:rsid w:val="00524A5C"/>
    <w:rsid w:val="00525835"/>
    <w:rsid w:val="00531BF6"/>
    <w:rsid w:val="00536D1D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10A2"/>
    <w:rsid w:val="00572E8B"/>
    <w:rsid w:val="00577CBA"/>
    <w:rsid w:val="00584751"/>
    <w:rsid w:val="00586CB7"/>
    <w:rsid w:val="005A2F6B"/>
    <w:rsid w:val="005A48BD"/>
    <w:rsid w:val="005A4E3D"/>
    <w:rsid w:val="005B073E"/>
    <w:rsid w:val="005B2D83"/>
    <w:rsid w:val="005D2B17"/>
    <w:rsid w:val="005D3CEA"/>
    <w:rsid w:val="005D567E"/>
    <w:rsid w:val="005D5CDF"/>
    <w:rsid w:val="005D74B5"/>
    <w:rsid w:val="005E3F07"/>
    <w:rsid w:val="005E3F55"/>
    <w:rsid w:val="005F02A0"/>
    <w:rsid w:val="005F3B29"/>
    <w:rsid w:val="005F4C6F"/>
    <w:rsid w:val="006065C8"/>
    <w:rsid w:val="00606DBB"/>
    <w:rsid w:val="0060798F"/>
    <w:rsid w:val="00616ACB"/>
    <w:rsid w:val="006207C6"/>
    <w:rsid w:val="006365A5"/>
    <w:rsid w:val="0064342D"/>
    <w:rsid w:val="0065513F"/>
    <w:rsid w:val="006578C6"/>
    <w:rsid w:val="0066077D"/>
    <w:rsid w:val="00670C62"/>
    <w:rsid w:val="00671899"/>
    <w:rsid w:val="00672E8E"/>
    <w:rsid w:val="0068092C"/>
    <w:rsid w:val="00684041"/>
    <w:rsid w:val="00685770"/>
    <w:rsid w:val="00694444"/>
    <w:rsid w:val="00694B45"/>
    <w:rsid w:val="006A445D"/>
    <w:rsid w:val="006B4E4C"/>
    <w:rsid w:val="006B56CD"/>
    <w:rsid w:val="006C1259"/>
    <w:rsid w:val="006C4BC9"/>
    <w:rsid w:val="006C7B3B"/>
    <w:rsid w:val="006D0412"/>
    <w:rsid w:val="006D6601"/>
    <w:rsid w:val="006E26E8"/>
    <w:rsid w:val="006E52B0"/>
    <w:rsid w:val="006E68CD"/>
    <w:rsid w:val="006E7FB3"/>
    <w:rsid w:val="006F2B36"/>
    <w:rsid w:val="006F448A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5793"/>
    <w:rsid w:val="007310B4"/>
    <w:rsid w:val="00731E2F"/>
    <w:rsid w:val="00731FE1"/>
    <w:rsid w:val="00733511"/>
    <w:rsid w:val="007365B7"/>
    <w:rsid w:val="007368F2"/>
    <w:rsid w:val="0074036C"/>
    <w:rsid w:val="00740E85"/>
    <w:rsid w:val="0075262C"/>
    <w:rsid w:val="00755316"/>
    <w:rsid w:val="00757300"/>
    <w:rsid w:val="007578D6"/>
    <w:rsid w:val="00757E35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4C9F"/>
    <w:rsid w:val="007A414E"/>
    <w:rsid w:val="007A6758"/>
    <w:rsid w:val="007B0CF0"/>
    <w:rsid w:val="007B0FE1"/>
    <w:rsid w:val="007B2B33"/>
    <w:rsid w:val="007B386C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CEC"/>
    <w:rsid w:val="00852C44"/>
    <w:rsid w:val="00860910"/>
    <w:rsid w:val="00871326"/>
    <w:rsid w:val="00874F38"/>
    <w:rsid w:val="0088184E"/>
    <w:rsid w:val="00887CAA"/>
    <w:rsid w:val="00890951"/>
    <w:rsid w:val="00891064"/>
    <w:rsid w:val="0089445B"/>
    <w:rsid w:val="008959E7"/>
    <w:rsid w:val="008A1702"/>
    <w:rsid w:val="008A3005"/>
    <w:rsid w:val="008A40E2"/>
    <w:rsid w:val="008B01A7"/>
    <w:rsid w:val="008C2935"/>
    <w:rsid w:val="008C2B8F"/>
    <w:rsid w:val="008C5FAB"/>
    <w:rsid w:val="008D4C2E"/>
    <w:rsid w:val="008D6ABA"/>
    <w:rsid w:val="008F2428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6575"/>
    <w:rsid w:val="00976652"/>
    <w:rsid w:val="00983858"/>
    <w:rsid w:val="00985F35"/>
    <w:rsid w:val="009866F3"/>
    <w:rsid w:val="0099331F"/>
    <w:rsid w:val="00993382"/>
    <w:rsid w:val="009A178C"/>
    <w:rsid w:val="009B1603"/>
    <w:rsid w:val="009B3BBD"/>
    <w:rsid w:val="009B48DA"/>
    <w:rsid w:val="009B4D1B"/>
    <w:rsid w:val="009C0DEC"/>
    <w:rsid w:val="009C5E03"/>
    <w:rsid w:val="009C64D8"/>
    <w:rsid w:val="009E24F4"/>
    <w:rsid w:val="009F10BB"/>
    <w:rsid w:val="009F672B"/>
    <w:rsid w:val="00A0079E"/>
    <w:rsid w:val="00A04CBB"/>
    <w:rsid w:val="00A05F79"/>
    <w:rsid w:val="00A16093"/>
    <w:rsid w:val="00A16B6B"/>
    <w:rsid w:val="00A25B37"/>
    <w:rsid w:val="00A26FD7"/>
    <w:rsid w:val="00A32849"/>
    <w:rsid w:val="00A35296"/>
    <w:rsid w:val="00A4268A"/>
    <w:rsid w:val="00A46B4E"/>
    <w:rsid w:val="00A510DC"/>
    <w:rsid w:val="00A52165"/>
    <w:rsid w:val="00A52229"/>
    <w:rsid w:val="00A5631E"/>
    <w:rsid w:val="00A6383B"/>
    <w:rsid w:val="00A63FC7"/>
    <w:rsid w:val="00A73038"/>
    <w:rsid w:val="00A73F25"/>
    <w:rsid w:val="00A85E39"/>
    <w:rsid w:val="00A93937"/>
    <w:rsid w:val="00A97A76"/>
    <w:rsid w:val="00AA0958"/>
    <w:rsid w:val="00AB21F1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40C65"/>
    <w:rsid w:val="00B43008"/>
    <w:rsid w:val="00B431E1"/>
    <w:rsid w:val="00B432C7"/>
    <w:rsid w:val="00B51BDC"/>
    <w:rsid w:val="00B5380F"/>
    <w:rsid w:val="00B60824"/>
    <w:rsid w:val="00B646B9"/>
    <w:rsid w:val="00B666A0"/>
    <w:rsid w:val="00B67400"/>
    <w:rsid w:val="00B756A5"/>
    <w:rsid w:val="00B75F57"/>
    <w:rsid w:val="00B77E4B"/>
    <w:rsid w:val="00B863B6"/>
    <w:rsid w:val="00B946A0"/>
    <w:rsid w:val="00B96F96"/>
    <w:rsid w:val="00BA3DA5"/>
    <w:rsid w:val="00BA71CC"/>
    <w:rsid w:val="00BB1B1F"/>
    <w:rsid w:val="00BB279F"/>
    <w:rsid w:val="00BD34E9"/>
    <w:rsid w:val="00BE1AED"/>
    <w:rsid w:val="00BE1C25"/>
    <w:rsid w:val="00BE2677"/>
    <w:rsid w:val="00BE2EA1"/>
    <w:rsid w:val="00C070A7"/>
    <w:rsid w:val="00C102EC"/>
    <w:rsid w:val="00C116CD"/>
    <w:rsid w:val="00C122F6"/>
    <w:rsid w:val="00C276F0"/>
    <w:rsid w:val="00C30BC2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04B3"/>
    <w:rsid w:val="00C62FFC"/>
    <w:rsid w:val="00C80F35"/>
    <w:rsid w:val="00C83B22"/>
    <w:rsid w:val="00C8561E"/>
    <w:rsid w:val="00C86FA0"/>
    <w:rsid w:val="00CA0937"/>
    <w:rsid w:val="00CA314C"/>
    <w:rsid w:val="00CA337B"/>
    <w:rsid w:val="00CA72CC"/>
    <w:rsid w:val="00CB3806"/>
    <w:rsid w:val="00CC3EC5"/>
    <w:rsid w:val="00CC5B9E"/>
    <w:rsid w:val="00CC7753"/>
    <w:rsid w:val="00CC7F01"/>
    <w:rsid w:val="00CC7F44"/>
    <w:rsid w:val="00CD0C7F"/>
    <w:rsid w:val="00CD2B35"/>
    <w:rsid w:val="00CD4953"/>
    <w:rsid w:val="00CD674D"/>
    <w:rsid w:val="00CD6D35"/>
    <w:rsid w:val="00CE63E8"/>
    <w:rsid w:val="00CF2454"/>
    <w:rsid w:val="00D000B1"/>
    <w:rsid w:val="00D12E89"/>
    <w:rsid w:val="00D14790"/>
    <w:rsid w:val="00D24083"/>
    <w:rsid w:val="00D247F0"/>
    <w:rsid w:val="00D33B73"/>
    <w:rsid w:val="00D42A7D"/>
    <w:rsid w:val="00D44819"/>
    <w:rsid w:val="00D45025"/>
    <w:rsid w:val="00D50CAF"/>
    <w:rsid w:val="00D70383"/>
    <w:rsid w:val="00D707C3"/>
    <w:rsid w:val="00D74324"/>
    <w:rsid w:val="00D92209"/>
    <w:rsid w:val="00DA2ACC"/>
    <w:rsid w:val="00DA2BC2"/>
    <w:rsid w:val="00DA5092"/>
    <w:rsid w:val="00DC152D"/>
    <w:rsid w:val="00DC2C11"/>
    <w:rsid w:val="00DC2D8A"/>
    <w:rsid w:val="00DC332D"/>
    <w:rsid w:val="00DE0408"/>
    <w:rsid w:val="00DE5B7F"/>
    <w:rsid w:val="00DE7B9E"/>
    <w:rsid w:val="00DF362D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594"/>
    <w:rsid w:val="00E36991"/>
    <w:rsid w:val="00E42DD8"/>
    <w:rsid w:val="00E4300D"/>
    <w:rsid w:val="00E4683F"/>
    <w:rsid w:val="00E6322D"/>
    <w:rsid w:val="00E72DEC"/>
    <w:rsid w:val="00E72EB0"/>
    <w:rsid w:val="00E73776"/>
    <w:rsid w:val="00E81B75"/>
    <w:rsid w:val="00E838E5"/>
    <w:rsid w:val="00E85E68"/>
    <w:rsid w:val="00E90E64"/>
    <w:rsid w:val="00E92A73"/>
    <w:rsid w:val="00E96D68"/>
    <w:rsid w:val="00EA48F2"/>
    <w:rsid w:val="00EA6541"/>
    <w:rsid w:val="00EB0A66"/>
    <w:rsid w:val="00EB0FF2"/>
    <w:rsid w:val="00EB3E2A"/>
    <w:rsid w:val="00EC6FC3"/>
    <w:rsid w:val="00ED23BB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3E02"/>
    <w:rsid w:val="00F26A85"/>
    <w:rsid w:val="00F3066F"/>
    <w:rsid w:val="00F33B68"/>
    <w:rsid w:val="00F37CDE"/>
    <w:rsid w:val="00F40208"/>
    <w:rsid w:val="00F41E22"/>
    <w:rsid w:val="00F44A8B"/>
    <w:rsid w:val="00F524E5"/>
    <w:rsid w:val="00F52862"/>
    <w:rsid w:val="00F529D4"/>
    <w:rsid w:val="00F54502"/>
    <w:rsid w:val="00F61964"/>
    <w:rsid w:val="00F628DD"/>
    <w:rsid w:val="00F637C3"/>
    <w:rsid w:val="00F638FF"/>
    <w:rsid w:val="00F644E5"/>
    <w:rsid w:val="00F65CBF"/>
    <w:rsid w:val="00F7552F"/>
    <w:rsid w:val="00F8283C"/>
    <w:rsid w:val="00F84A5D"/>
    <w:rsid w:val="00F87DFA"/>
    <w:rsid w:val="00F956EC"/>
    <w:rsid w:val="00F957E2"/>
    <w:rsid w:val="00F96370"/>
    <w:rsid w:val="00F9684A"/>
    <w:rsid w:val="00F97769"/>
    <w:rsid w:val="00FA2149"/>
    <w:rsid w:val="00FA244D"/>
    <w:rsid w:val="00FA27F4"/>
    <w:rsid w:val="00FB11D0"/>
    <w:rsid w:val="00FB3435"/>
    <w:rsid w:val="00FB42D7"/>
    <w:rsid w:val="00FB55BA"/>
    <w:rsid w:val="00FC0D4F"/>
    <w:rsid w:val="00FC240B"/>
    <w:rsid w:val="00FC2BF5"/>
    <w:rsid w:val="00FC3608"/>
    <w:rsid w:val="00FC37F1"/>
    <w:rsid w:val="00FC4EC8"/>
    <w:rsid w:val="00FD0D1A"/>
    <w:rsid w:val="00FD328C"/>
    <w:rsid w:val="00FD3352"/>
    <w:rsid w:val="00FD4917"/>
    <w:rsid w:val="00FD6493"/>
    <w:rsid w:val="00FD6560"/>
    <w:rsid w:val="00FE01DD"/>
    <w:rsid w:val="00FE4B5F"/>
    <w:rsid w:val="00FE566C"/>
    <w:rsid w:val="00FF13C4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zmianka3">
    <w:name w:val="Wzmianka3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zmianka3">
    <w:name w:val="Wzmianka3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D598-DE01-4FE9-A147-50239BCB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oblewska</dc:creator>
  <cp:lastModifiedBy>Microsoft</cp:lastModifiedBy>
  <cp:revision>8</cp:revision>
  <cp:lastPrinted>2017-06-20T09:23:00Z</cp:lastPrinted>
  <dcterms:created xsi:type="dcterms:W3CDTF">2017-06-20T08:04:00Z</dcterms:created>
  <dcterms:modified xsi:type="dcterms:W3CDTF">2019-06-14T01:05:00Z</dcterms:modified>
</cp:coreProperties>
</file>